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 xml:space="preserve">Kepala Subbagian </w:t>
      </w:r>
      <w:r w:rsidR="00D1797C">
        <w:rPr>
          <w:rFonts w:ascii="Ebrima" w:hAnsi="Ebrima" w:cstheme="minorHAnsi"/>
        </w:rPr>
        <w:t>Perencanaan dan Pelaporan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Sekretaris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8E256A" w:rsidRPr="00D132F6" w:rsidRDefault="008E256A" w:rsidP="008E256A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D1797C" w:rsidRPr="00D1797C">
        <w:rPr>
          <w:rFonts w:ascii="Ebrima" w:hAnsi="Ebrima" w:cs="Tahoma"/>
          <w:color w:val="000000" w:themeColor="text1"/>
          <w:lang w:val="id-ID"/>
        </w:rPr>
        <w:t>Perencanaan, Evaluasi dan Pelaporan</w:t>
      </w:r>
      <w:r w:rsidR="00D1797C" w:rsidRPr="00D1797C">
        <w:rPr>
          <w:rFonts w:ascii="Ebrima" w:hAnsi="Ebrima" w:cs="Tahoma"/>
          <w:color w:val="000000" w:themeColor="text1"/>
          <w:lang w:val="fi-FI"/>
        </w:rPr>
        <w:t xml:space="preserve"> meliputi </w:t>
      </w:r>
      <w:r w:rsidR="00D1797C" w:rsidRPr="00D1797C">
        <w:rPr>
          <w:rFonts w:ascii="Ebrima" w:hAnsi="Ebrima" w:cs="Tahoma"/>
          <w:color w:val="000000" w:themeColor="text1"/>
          <w:lang w:val="id-ID"/>
        </w:rPr>
        <w:t>Perencanaan Program, Mengevaluasi dan Pelaporan Program Kegiatan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Pr="00D132F6">
        <w:rPr>
          <w:rFonts w:ascii="Ebrima" w:hAnsi="Ebrima" w:cstheme="minorHAnsi"/>
        </w:rPr>
        <w:t>sesuai prosedur dan ketentuan yang berlaku  dalam rangka  mendukung kelancaran tugas Sekretariat Dinas</w:t>
      </w:r>
      <w:r w:rsidRPr="00D132F6">
        <w:rPr>
          <w:rFonts w:ascii="Ebrima" w:hAnsi="Ebrima" w:cstheme="minorHAnsi"/>
          <w:lang w:val="nl-BE"/>
        </w:rPr>
        <w:t xml:space="preserve">  Pariwisata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8E256A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C5678F" w:rsidRDefault="0099090C" w:rsidP="008E256A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Pr="008E256A">
        <w:rPr>
          <w:rFonts w:ascii="Ebrima" w:hAnsi="Ebrima" w:cstheme="minorHAnsi"/>
          <w:noProof/>
          <w:lang w:val="id-ID"/>
        </w:rPr>
        <w:t xml:space="preserve">dengan </w:t>
      </w:r>
      <w:r w:rsidR="00EF5481" w:rsidRPr="008E256A">
        <w:rPr>
          <w:rFonts w:ascii="Ebrima" w:hAnsi="Ebrima" w:cstheme="minorHAnsi"/>
          <w:noProof/>
          <w:lang w:val="id-ID"/>
        </w:rPr>
        <w:t>tugas jabatan.</w:t>
      </w:r>
    </w:p>
    <w:p w:rsidR="008E256A" w:rsidRPr="008E256A" w:rsidRDefault="008E256A" w:rsidP="008E256A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an Bimtek/Diklat Lain yang relevan dengan tugas jabatan.</w:t>
      </w:r>
    </w:p>
    <w:p w:rsidR="008E256A" w:rsidRPr="00D132F6" w:rsidRDefault="008E256A" w:rsidP="008E256A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8E256A" w:rsidP="0099090C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  <w:r>
        <w:rPr>
          <w:rFonts w:ascii="Ebrima" w:hAnsi="Ebrima"/>
        </w:rPr>
        <w:t>.</w:t>
      </w:r>
    </w:p>
    <w:p w:rsidR="008E256A" w:rsidRPr="00D132F6" w:rsidRDefault="008E256A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6" w:type="dxa"/>
        <w:tblInd w:w="720" w:type="dxa"/>
        <w:tblLayout w:type="fixed"/>
        <w:tblLook w:val="04A0"/>
      </w:tblPr>
      <w:tblGrid>
        <w:gridCol w:w="526"/>
        <w:gridCol w:w="2437"/>
        <w:gridCol w:w="1670"/>
        <w:gridCol w:w="932"/>
        <w:gridCol w:w="1559"/>
        <w:gridCol w:w="950"/>
        <w:gridCol w:w="1222"/>
      </w:tblGrid>
      <w:tr w:rsidR="00B1593F" w:rsidRPr="00D132F6" w:rsidTr="008E256A">
        <w:tc>
          <w:tcPr>
            <w:tcW w:w="526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670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559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8E256A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8E256A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8E256A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5C1677" w:rsidRPr="00D1797C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797C">
              <w:rPr>
                <w:rFonts w:ascii="Ebrima" w:hAnsi="Ebrima"/>
                <w:noProof/>
              </w:rPr>
              <w:t xml:space="preserve">Merencanakan kegiatan </w:t>
            </w:r>
            <w:r w:rsidRPr="00D1797C">
              <w:rPr>
                <w:rFonts w:ascii="Ebrima" w:hAnsi="Ebrima"/>
                <w:lang w:val="id-ID"/>
              </w:rPr>
              <w:t xml:space="preserve">Subbagian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  <w:r w:rsidRPr="00D1797C">
              <w:rPr>
                <w:rFonts w:ascii="Ebrima" w:hAnsi="Ebrima"/>
                <w:noProof/>
              </w:rPr>
              <w:t xml:space="preserve"> berdasarkan rencana operasional </w:t>
            </w:r>
            <w:r w:rsidRPr="00D1797C">
              <w:rPr>
                <w:rFonts w:ascii="Ebrima" w:hAnsi="Ebrima"/>
                <w:lang w:val="id-ID"/>
              </w:rPr>
              <w:t>Sekretariat Dinas Pariwisata Daerah</w:t>
            </w:r>
            <w:r w:rsidRPr="00D1797C">
              <w:rPr>
                <w:rFonts w:ascii="Ebrima" w:hAnsi="Ebrima"/>
                <w:noProof/>
              </w:rPr>
              <w:t xml:space="preserve"> sebagai pedoman pelaksanaan tugas</w:t>
            </w:r>
          </w:p>
        </w:tc>
        <w:tc>
          <w:tcPr>
            <w:tcW w:w="1670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Rencana Kegiat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5C1677" w:rsidRPr="00EB6CC4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EB6CC4">
              <w:rPr>
                <w:rFonts w:ascii="Euphemia" w:hAnsi="Euphemia"/>
                <w:noProof/>
              </w:rPr>
              <w:t xml:space="preserve">Membagi tugas kepada bawahan sesuai dengan tugas dan tanggung jawab masing-masing untuk kelancaran pelaksanaan tugas </w:t>
            </w:r>
            <w:r w:rsidRPr="00EB6CC4">
              <w:rPr>
                <w:rFonts w:ascii="Euphemia" w:hAnsi="Euphemia"/>
                <w:lang w:val="id-ID"/>
              </w:rPr>
              <w:t xml:space="preserve">Subbagian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  <w:tc>
          <w:tcPr>
            <w:tcW w:w="1670" w:type="dxa"/>
          </w:tcPr>
          <w:p w:rsidR="005C1677" w:rsidRPr="00D132F6" w:rsidRDefault="005C1677" w:rsidP="008E256A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Tabel Pembagian Tugas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019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5C1677" w:rsidRPr="00EB6CC4" w:rsidRDefault="005C1677" w:rsidP="00D1797C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EB6CC4">
              <w:rPr>
                <w:rFonts w:ascii="Euphemia" w:hAnsi="Euphemia"/>
                <w:lang w:val="id-ID"/>
              </w:rPr>
              <w:t xml:space="preserve">Subbagian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  <w:r w:rsidRPr="00EB6CC4">
              <w:rPr>
                <w:rFonts w:ascii="Euphemia" w:hAnsi="Euphemia"/>
                <w:lang w:val="id-ID"/>
              </w:rPr>
              <w:t xml:space="preserve"> </w:t>
            </w:r>
            <w:r w:rsidRPr="00EB6CC4">
              <w:rPr>
                <w:rFonts w:ascii="Euphemia" w:hAnsi="Euphemia"/>
                <w:noProof/>
              </w:rPr>
              <w:t>sesuai dengan tugas dan tanggung jawab yang diberikan agar pekerjaan berjalan tertib dan lancar</w:t>
            </w:r>
          </w:p>
        </w:tc>
        <w:tc>
          <w:tcPr>
            <w:tcW w:w="1670" w:type="dxa"/>
          </w:tcPr>
          <w:p w:rsidR="005C1677" w:rsidRPr="00D132F6" w:rsidRDefault="005C1677" w:rsidP="008E256A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Notulensi Rapat Arahan Pelaksanaan Tugas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4</w:t>
            </w:r>
          </w:p>
        </w:tc>
        <w:tc>
          <w:tcPr>
            <w:tcW w:w="2437" w:type="dxa"/>
          </w:tcPr>
          <w:p w:rsidR="005C1677" w:rsidRPr="00EB6CC4" w:rsidRDefault="005C1677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eriksa hasil kerja bawahan di lingkungan </w:t>
            </w:r>
            <w:r w:rsidRPr="00EB6CC4">
              <w:rPr>
                <w:rFonts w:ascii="Euphemia" w:hAnsi="Euphemia"/>
                <w:lang w:val="id-ID"/>
              </w:rPr>
              <w:t xml:space="preserve">Subbagian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  <w:r w:rsidRPr="00EB6CC4">
              <w:rPr>
                <w:rFonts w:ascii="Euphemia" w:hAnsi="Euphemia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670" w:type="dxa"/>
          </w:tcPr>
          <w:p w:rsidR="005C1677" w:rsidRPr="00D132F6" w:rsidRDefault="005C1677" w:rsidP="008E256A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Koreksian/saran Pelaksanaan Tugas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2437" w:type="dxa"/>
          </w:tcPr>
          <w:p w:rsidR="005C1677" w:rsidRPr="0066298F" w:rsidRDefault="005C1677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66298F">
              <w:rPr>
                <w:rFonts w:ascii="Ebrima" w:hAnsi="Ebrima" w:cs="Tahoma"/>
                <w:color w:val="000000" w:themeColor="text1"/>
                <w:lang w:val="fi-FI"/>
              </w:rPr>
              <w:t>melaksanakan penyusunan rencana strategis (renstra) dan rencana kerja  (renja),</w:t>
            </w:r>
            <w:r w:rsidRPr="0066298F">
              <w:rPr>
                <w:rFonts w:ascii="Ebrima" w:hAnsi="Ebrima" w:cs="Tahoma"/>
                <w:color w:val="000000" w:themeColor="text1"/>
                <w:lang w:val="es-ES"/>
              </w:rPr>
              <w:t xml:space="preserve"> dan penyusunan program perencanaan pemerintah  daerah  (RPJPD, RPJMD  dan  RKPD)</w:t>
            </w:r>
          </w:p>
        </w:tc>
        <w:tc>
          <w:tcPr>
            <w:tcW w:w="1670" w:type="dxa"/>
          </w:tcPr>
          <w:p w:rsidR="005C1677" w:rsidRPr="00D132F6" w:rsidRDefault="005C1677" w:rsidP="008E256A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Renstra,  Renja, </w:t>
            </w:r>
            <w:r w:rsidRPr="0066298F">
              <w:rPr>
                <w:rFonts w:ascii="Ebrima" w:hAnsi="Ebrima" w:cs="Tahoma"/>
                <w:color w:val="000000" w:themeColor="text1"/>
                <w:lang w:val="es-ES"/>
              </w:rPr>
              <w:t>RPJPD, RPJMD  dan  RKPD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5C1677" w:rsidRPr="0066298F" w:rsidRDefault="005C1677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66298F">
              <w:rPr>
                <w:rFonts w:ascii="Ebrima" w:hAnsi="Ebrima" w:cs="Tahoma"/>
                <w:color w:val="000000" w:themeColor="text1"/>
                <w:lang w:val="es-ES"/>
              </w:rPr>
              <w:t xml:space="preserve">melaksanakan pengumpulan dan rekapitulasi semua laporan kegiatan bulanan dinas,  dan </w:t>
            </w:r>
            <w:r w:rsidRPr="0066298F">
              <w:rPr>
                <w:rFonts w:ascii="Ebrima" w:hAnsi="Ebrima" w:cs="Tahoma"/>
                <w:color w:val="000000" w:themeColor="text1"/>
                <w:lang w:val="fi-FI"/>
              </w:rPr>
              <w:t>analisa, evaluasi kinerja, dan pelaporan kemajuan program dan kegiatan masing-masing bidang</w:t>
            </w:r>
          </w:p>
        </w:tc>
        <w:tc>
          <w:tcPr>
            <w:tcW w:w="1670" w:type="dxa"/>
          </w:tcPr>
          <w:p w:rsidR="005C1677" w:rsidRPr="00D132F6" w:rsidRDefault="005C1677" w:rsidP="00AC411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t>Laporan Kegiatan Bidang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320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5C1677" w:rsidRPr="0066298F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66298F">
              <w:rPr>
                <w:rFonts w:ascii="Ebrima" w:hAnsi="Ebrima" w:cs="Tahoma"/>
                <w:color w:val="000000" w:themeColor="text1"/>
                <w:lang w:val="fi-FI"/>
              </w:rPr>
              <w:t>melaksanakan penyusunan laporan kinerja instansi pemerintah (LKjIP) dan  pelaporan-pelaporan dinas lain</w:t>
            </w:r>
          </w:p>
        </w:tc>
        <w:tc>
          <w:tcPr>
            <w:tcW w:w="1670" w:type="dxa"/>
          </w:tcPr>
          <w:p w:rsidR="005C1677" w:rsidRPr="00D132F6" w:rsidRDefault="005C1677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 w:rsidRPr="0066298F">
              <w:rPr>
                <w:rFonts w:ascii="Ebrima" w:hAnsi="Ebrima" w:cs="Tahoma"/>
                <w:color w:val="000000" w:themeColor="text1"/>
                <w:lang w:val="fi-FI"/>
              </w:rPr>
              <w:t>laporan kinerja instansi pemerintah (LKjIP)</w:t>
            </w:r>
            <w:r>
              <w:rPr>
                <w:rFonts w:ascii="Ebrima" w:hAnsi="Ebrima" w:cs="Tahoma"/>
                <w:color w:val="000000" w:themeColor="text1"/>
                <w:lang w:val="fi-FI"/>
              </w:rPr>
              <w:t xml:space="preserve"> dan  Kegiatan Dinas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320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2437" w:type="dxa"/>
          </w:tcPr>
          <w:p w:rsidR="005C1677" w:rsidRPr="0066298F" w:rsidRDefault="005C1677" w:rsidP="00C14265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66298F">
              <w:rPr>
                <w:rFonts w:ascii="Ebrima" w:hAnsi="Ebrima" w:cs="Tahoma"/>
                <w:color w:val="000000" w:themeColor="text1"/>
              </w:rPr>
              <w:t xml:space="preserve">melaksanakan penyusunan dan pengajuan rencana penggunaan anggaran,  dan </w:t>
            </w:r>
            <w:r w:rsidRPr="0066298F">
              <w:rPr>
                <w:rFonts w:ascii="Ebrima" w:hAnsi="Ebrima" w:cs="Tahoma"/>
                <w:color w:val="000000" w:themeColor="text1"/>
                <w:lang w:val="fi-FI"/>
              </w:rPr>
              <w:t xml:space="preserve">melaksanakan monitoring, evaluasi </w:t>
            </w:r>
            <w:r w:rsidRPr="0066298F">
              <w:rPr>
                <w:rFonts w:ascii="Ebrima" w:hAnsi="Ebrima" w:cs="Tahoma"/>
                <w:color w:val="000000" w:themeColor="text1"/>
                <w:lang w:val="fi-FI"/>
              </w:rPr>
              <w:lastRenderedPageBreak/>
              <w:t>dan pelaporan</w:t>
            </w:r>
          </w:p>
        </w:tc>
        <w:tc>
          <w:tcPr>
            <w:tcW w:w="1670" w:type="dxa"/>
          </w:tcPr>
          <w:p w:rsidR="005C1677" w:rsidRPr="00D132F6" w:rsidRDefault="005C1677" w:rsidP="00DC1106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lastRenderedPageBreak/>
              <w:t xml:space="preserve"> Laporan Monitoring, Evaluasi dan Pelaporan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2437" w:type="dxa"/>
          </w:tcPr>
          <w:p w:rsidR="005C1677" w:rsidRPr="00C14265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C14265">
              <w:rPr>
                <w:rFonts w:ascii="Euphemia" w:hAnsi="Euphemia"/>
                <w:lang w:val="id-ID"/>
              </w:rPr>
              <w:t xml:space="preserve">Subbagian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670" w:type="dxa"/>
          </w:tcPr>
          <w:p w:rsidR="005C1677" w:rsidRPr="00D132F6" w:rsidRDefault="005C1677" w:rsidP="00DC110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5C1677" w:rsidRPr="00D132F6" w:rsidTr="005C1677">
        <w:tc>
          <w:tcPr>
            <w:tcW w:w="526" w:type="dxa"/>
          </w:tcPr>
          <w:p w:rsidR="005C1677" w:rsidRPr="00D132F6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2437" w:type="dxa"/>
          </w:tcPr>
          <w:p w:rsidR="005C1677" w:rsidRPr="00C14265" w:rsidRDefault="005C1677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C14265">
              <w:rPr>
                <w:rFonts w:ascii="Euphemia" w:hAnsi="Euphemia"/>
                <w:lang w:val="id-ID"/>
              </w:rPr>
              <w:t xml:space="preserve">Subbagian </w:t>
            </w:r>
            <w:r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670" w:type="dxa"/>
          </w:tcPr>
          <w:p w:rsidR="005C1677" w:rsidRPr="00D132F6" w:rsidRDefault="005C1677" w:rsidP="00DC1106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932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559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5C1677" w:rsidRDefault="005C1677">
            <w:r w:rsidRPr="005B7B2B"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D132F6" w:rsidTr="008E256A">
        <w:tc>
          <w:tcPr>
            <w:tcW w:w="5565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559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5C1677" w:rsidP="005C167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43</w:t>
            </w:r>
          </w:p>
        </w:tc>
      </w:tr>
      <w:tr w:rsidR="00777D4F" w:rsidRPr="00D132F6" w:rsidTr="008E256A">
        <w:tc>
          <w:tcPr>
            <w:tcW w:w="7124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5C1677" w:rsidP="005C1677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8E256A" w:rsidRPr="008E256A" w:rsidRDefault="008E256A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Rencana Kegiatan</w:t>
      </w:r>
      <w:r w:rsidRPr="00D132F6">
        <w:rPr>
          <w:rFonts w:ascii="Ebrima" w:hAnsi="Ebrima" w:cstheme="minorHAnsi"/>
          <w:noProof/>
          <w:lang w:val="id-ID"/>
        </w:rPr>
        <w:t xml:space="preserve"> </w:t>
      </w:r>
      <w:r w:rsidRPr="00D132F6">
        <w:rPr>
          <w:rFonts w:ascii="Ebrima" w:hAnsi="Ebrima" w:cstheme="minorHAnsi"/>
        </w:rPr>
        <w:t>Sub</w:t>
      </w:r>
      <w:r w:rsidRPr="00D132F6">
        <w:rPr>
          <w:rFonts w:ascii="Ebrima" w:hAnsi="Ebrima" w:cstheme="minorHAnsi"/>
          <w:lang w:val="id-ID"/>
        </w:rPr>
        <w:t>b</w:t>
      </w:r>
      <w:r w:rsidRPr="00D132F6">
        <w:rPr>
          <w:rFonts w:ascii="Ebrima" w:hAnsi="Ebrima" w:cstheme="minorHAnsi"/>
        </w:rPr>
        <w:t xml:space="preserve">agian  </w:t>
      </w:r>
      <w:r w:rsidRPr="00D1797C">
        <w:rPr>
          <w:rFonts w:ascii="Ebrima" w:hAnsi="Ebrima" w:cs="Tahoma"/>
          <w:color w:val="000000" w:themeColor="text1"/>
          <w:lang w:val="id-ID"/>
        </w:rPr>
        <w:t>Perencanaan, Evaluasi dan Pelaporan</w:t>
      </w:r>
    </w:p>
    <w:p w:rsidR="008E256A" w:rsidRDefault="008E256A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Tabel Pembagian Tugas</w:t>
      </w:r>
    </w:p>
    <w:p w:rsidR="008E256A" w:rsidRDefault="008E256A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Notulensi Rapat Arahan Pelaksanaan Tugas</w:t>
      </w:r>
    </w:p>
    <w:p w:rsidR="008E256A" w:rsidRDefault="008E256A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Koreksian/saran Pelaksanaan Tugas</w:t>
      </w:r>
    </w:p>
    <w:p w:rsidR="008E256A" w:rsidRPr="008E256A" w:rsidRDefault="008E256A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Renstra,  Renja, </w:t>
      </w:r>
      <w:r w:rsidRPr="0066298F">
        <w:rPr>
          <w:rFonts w:ascii="Ebrima" w:hAnsi="Ebrima" w:cs="Tahoma"/>
          <w:color w:val="000000" w:themeColor="text1"/>
          <w:lang w:val="es-ES"/>
        </w:rPr>
        <w:t>RPJPD, RPJMD  dan  RKPD</w:t>
      </w:r>
    </w:p>
    <w:p w:rsidR="008E256A" w:rsidRPr="00DC1106" w:rsidRDefault="008E256A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Laporan Kegiatan Bidang</w:t>
      </w:r>
    </w:p>
    <w:p w:rsidR="00DC1106" w:rsidRPr="00DC1106" w:rsidRDefault="00DC1106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 w:rsidRPr="0066298F">
        <w:rPr>
          <w:rFonts w:ascii="Ebrima" w:hAnsi="Ebrima" w:cs="Tahoma"/>
          <w:color w:val="000000" w:themeColor="text1"/>
          <w:lang w:val="fi-FI"/>
        </w:rPr>
        <w:t>laporan kinerja instansi pemerintah (LKjIP)</w:t>
      </w:r>
      <w:r>
        <w:rPr>
          <w:rFonts w:ascii="Ebrima" w:hAnsi="Ebrima" w:cs="Tahoma"/>
          <w:color w:val="000000" w:themeColor="text1"/>
          <w:lang w:val="fi-FI"/>
        </w:rPr>
        <w:t xml:space="preserve"> dan  Kegiatan Dinas</w:t>
      </w:r>
    </w:p>
    <w:p w:rsidR="00DC1106" w:rsidRPr="00DC1106" w:rsidRDefault="00DC1106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>Laporan Monitoring, Evaluasi dan Pelaporan</w:t>
      </w:r>
    </w:p>
    <w:p w:rsidR="00DC1106" w:rsidRPr="00DC1106" w:rsidRDefault="00DC1106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D132F6">
        <w:rPr>
          <w:rFonts w:ascii="Ebrima" w:hAnsi="Ebrima" w:cstheme="minorHAnsi"/>
        </w:rPr>
        <w:t>Sub</w:t>
      </w:r>
      <w:r w:rsidRPr="00D132F6">
        <w:rPr>
          <w:rFonts w:ascii="Ebrima" w:hAnsi="Ebrima" w:cstheme="minorHAnsi"/>
          <w:lang w:val="id-ID"/>
        </w:rPr>
        <w:t>b</w:t>
      </w:r>
      <w:r w:rsidRPr="00D132F6">
        <w:rPr>
          <w:rFonts w:ascii="Ebrima" w:hAnsi="Ebrima" w:cstheme="minorHAnsi"/>
        </w:rPr>
        <w:t xml:space="preserve">agian  </w:t>
      </w:r>
      <w:r w:rsidRPr="00D1797C">
        <w:rPr>
          <w:rFonts w:ascii="Ebrima" w:hAnsi="Ebrima" w:cs="Tahoma"/>
          <w:color w:val="000000" w:themeColor="text1"/>
          <w:lang w:val="id-ID"/>
        </w:rPr>
        <w:t>Perencanaan, Evaluasi dan Pelaporan</w:t>
      </w:r>
    </w:p>
    <w:p w:rsidR="00DC1106" w:rsidRPr="00D132F6" w:rsidRDefault="00DC1106" w:rsidP="008E256A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Laporan Kegiata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4"/>
        <w:gridCol w:w="4518"/>
      </w:tblGrid>
      <w:tr w:rsidR="009A3C09" w:rsidRPr="00D132F6" w:rsidTr="0064528B">
        <w:tc>
          <w:tcPr>
            <w:tcW w:w="522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36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111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36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D71B00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111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D71B00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</w:t>
            </w:r>
            <w:r w:rsidRPr="00D132F6">
              <w:rPr>
                <w:rFonts w:ascii="Ebrima" w:hAnsi="Ebrima" w:cstheme="minorHAnsi"/>
                <w:lang w:val="id-ID"/>
              </w:rPr>
              <w:t xml:space="preserve">dan </w:t>
            </w:r>
            <w:r w:rsidRPr="00D132F6">
              <w:rPr>
                <w:rFonts w:ascii="Ebrima" w:hAnsi="Ebrima" w:cstheme="minorHAnsi"/>
                <w:noProof/>
              </w:rPr>
              <w:t>Uraian Tugas Bawahan</w:t>
            </w:r>
          </w:p>
        </w:tc>
        <w:tc>
          <w:tcPr>
            <w:tcW w:w="4536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111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36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111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36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111" w:type="dxa"/>
          </w:tcPr>
          <w:p w:rsidR="00AF37D9" w:rsidRPr="00D132F6" w:rsidRDefault="00AF37D9" w:rsidP="00D71B00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>okumen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 xml:space="preserve">Renstra,  Renja, </w:t>
            </w:r>
            <w:r w:rsidR="00D71B00" w:rsidRPr="0066298F">
              <w:rPr>
                <w:rFonts w:ascii="Ebrima" w:hAnsi="Ebrima" w:cs="Tahoma"/>
                <w:color w:val="000000" w:themeColor="text1"/>
                <w:lang w:val="es-ES"/>
              </w:rPr>
              <w:t>RPJPD, RPJMD  dan  RKPD</w:t>
            </w:r>
          </w:p>
        </w:tc>
        <w:tc>
          <w:tcPr>
            <w:tcW w:w="4536" w:type="dxa"/>
          </w:tcPr>
          <w:p w:rsidR="00AF37D9" w:rsidRPr="00D132F6" w:rsidRDefault="00DC7997" w:rsidP="00D71B00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Pelaporan 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>LPPD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111" w:type="dxa"/>
          </w:tcPr>
          <w:p w:rsidR="00AF37D9" w:rsidRPr="00DC7997" w:rsidRDefault="00546531" w:rsidP="00D71B00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D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>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>Laporan Kegiatan Bidang</w:t>
            </w:r>
          </w:p>
        </w:tc>
        <w:tc>
          <w:tcPr>
            <w:tcW w:w="4536" w:type="dxa"/>
          </w:tcPr>
          <w:p w:rsidR="00AF37D9" w:rsidRPr="00D132F6" w:rsidRDefault="00DC7997" w:rsidP="00D71B00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Laporan Keuangan, Monitoring dan Evaluasi </w:t>
            </w:r>
            <w:r w:rsidR="00546531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AF37D9" w:rsidRPr="00D132F6" w:rsidTr="0064528B">
        <w:tc>
          <w:tcPr>
            <w:tcW w:w="522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111" w:type="dxa"/>
          </w:tcPr>
          <w:p w:rsidR="00AF37D9" w:rsidRPr="00D132F6" w:rsidRDefault="00546531" w:rsidP="00D71B00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="Tahoma"/>
                <w:color w:val="000000" w:themeColor="text1"/>
                <w:lang w:val="fi-FI"/>
              </w:rPr>
              <w:t xml:space="preserve">Dokumen </w:t>
            </w:r>
            <w:r w:rsidR="00D71B00" w:rsidRPr="0066298F">
              <w:rPr>
                <w:rFonts w:ascii="Ebrima" w:hAnsi="Ebrima" w:cs="Tahoma"/>
                <w:color w:val="000000" w:themeColor="text1"/>
                <w:lang w:val="fi-FI"/>
              </w:rPr>
              <w:t xml:space="preserve">laporan </w:t>
            </w:r>
            <w:r w:rsidR="00D71B00">
              <w:rPr>
                <w:rFonts w:ascii="Ebrima" w:hAnsi="Ebrima" w:cs="Tahoma"/>
                <w:color w:val="000000" w:themeColor="text1"/>
                <w:lang w:val="fi-FI"/>
              </w:rPr>
              <w:t>Keuangan</w:t>
            </w:r>
          </w:p>
        </w:tc>
        <w:tc>
          <w:tcPr>
            <w:tcW w:w="4536" w:type="dxa"/>
          </w:tcPr>
          <w:p w:rsidR="00AF37D9" w:rsidRPr="00D132F6" w:rsidRDefault="00546531" w:rsidP="00D71B00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</w:t>
            </w:r>
            <w:r w:rsidR="00D71B00" w:rsidRPr="0066298F">
              <w:rPr>
                <w:rFonts w:ascii="Ebrima" w:hAnsi="Ebrima" w:cs="Tahoma"/>
                <w:color w:val="000000" w:themeColor="text1"/>
                <w:lang w:val="fi-FI"/>
              </w:rPr>
              <w:t>laporan kinerja instansi pemerintah (LKjIP)</w:t>
            </w:r>
            <w:r w:rsidR="00D71B00">
              <w:rPr>
                <w:rFonts w:ascii="Ebrima" w:hAnsi="Ebrima" w:cs="Tahoma"/>
                <w:color w:val="000000" w:themeColor="text1"/>
                <w:lang w:val="fi-FI"/>
              </w:rPr>
              <w:t xml:space="preserve"> dan  Kegiatan Dinas</w:t>
            </w:r>
          </w:p>
        </w:tc>
      </w:tr>
      <w:tr w:rsidR="002D700A" w:rsidRPr="00D132F6" w:rsidTr="0064528B">
        <w:tc>
          <w:tcPr>
            <w:tcW w:w="522" w:type="dxa"/>
          </w:tcPr>
          <w:p w:rsidR="002D700A" w:rsidRPr="00D132F6" w:rsidRDefault="002D700A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111" w:type="dxa"/>
          </w:tcPr>
          <w:p w:rsidR="002D700A" w:rsidRPr="00D132F6" w:rsidRDefault="00546531" w:rsidP="009B5FA5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>Data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 xml:space="preserve"> Laporan </w:t>
            </w:r>
            <w:r w:rsidR="009B5FA5">
              <w:rPr>
                <w:rFonts w:ascii="Ebrima" w:hAnsi="Ebrima" w:cstheme="minorHAnsi"/>
                <w:iCs/>
                <w:sz w:val="22"/>
                <w:szCs w:val="22"/>
              </w:rPr>
              <w:t>Keuangan</w:t>
            </w:r>
          </w:p>
        </w:tc>
        <w:tc>
          <w:tcPr>
            <w:tcW w:w="4536" w:type="dxa"/>
          </w:tcPr>
          <w:p w:rsidR="002D700A" w:rsidRPr="00D132F6" w:rsidRDefault="002D700A" w:rsidP="0054653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</w:t>
            </w:r>
            <w:r w:rsidR="00D71B00">
              <w:rPr>
                <w:rFonts w:ascii="Ebrima" w:hAnsi="Ebrima" w:cstheme="minorHAnsi"/>
                <w:iCs/>
                <w:sz w:val="22"/>
                <w:szCs w:val="22"/>
              </w:rPr>
              <w:t>Laporan Monitoring, Evaluasi dan Pelaporan</w:t>
            </w:r>
          </w:p>
        </w:tc>
      </w:tr>
      <w:tr w:rsidR="002D700A" w:rsidRPr="00D132F6" w:rsidTr="0064528B">
        <w:tc>
          <w:tcPr>
            <w:tcW w:w="522" w:type="dxa"/>
          </w:tcPr>
          <w:p w:rsidR="002D700A" w:rsidRPr="00D132F6" w:rsidRDefault="002D700A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111" w:type="dxa"/>
          </w:tcPr>
          <w:p w:rsidR="002D700A" w:rsidRPr="00D132F6" w:rsidRDefault="002D700A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 dan </w:t>
            </w:r>
            <w:r w:rsidRPr="00D132F6">
              <w:rPr>
                <w:rFonts w:ascii="Ebrima" w:hAnsi="Ebrima" w:cstheme="minorHAnsi"/>
                <w:noProof/>
              </w:rPr>
              <w:t>Laporan Tugas Bawahan</w:t>
            </w:r>
          </w:p>
        </w:tc>
        <w:tc>
          <w:tcPr>
            <w:tcW w:w="4536" w:type="dxa"/>
          </w:tcPr>
          <w:p w:rsidR="002D700A" w:rsidRPr="00D132F6" w:rsidRDefault="002D700A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2D700A" w:rsidRPr="00D132F6" w:rsidTr="0064528B">
        <w:tc>
          <w:tcPr>
            <w:tcW w:w="522" w:type="dxa"/>
          </w:tcPr>
          <w:p w:rsidR="002D700A" w:rsidRPr="00D132F6" w:rsidRDefault="002D700A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111" w:type="dxa"/>
          </w:tcPr>
          <w:p w:rsidR="002D700A" w:rsidRPr="00D132F6" w:rsidRDefault="002D700A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SOP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Petunjuk Teknis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dan </w:t>
            </w:r>
            <w:r w:rsidRPr="00D132F6">
              <w:rPr>
                <w:rFonts w:ascii="Ebrima" w:hAnsi="Ebrima" w:cstheme="minorHAnsi"/>
                <w:noProof/>
              </w:rPr>
              <w:t>Hasil Capaian Tugas</w:t>
            </w:r>
          </w:p>
        </w:tc>
        <w:tc>
          <w:tcPr>
            <w:tcW w:w="4536" w:type="dxa"/>
          </w:tcPr>
          <w:p w:rsidR="002D700A" w:rsidRPr="00D132F6" w:rsidRDefault="002D700A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Meja dan Kursi Kerja, Komputer, ATK dan </w:t>
            </w:r>
            <w:r>
              <w:rPr>
                <w:rFonts w:ascii="Ebrima" w:hAnsi="Ebrima"/>
              </w:rPr>
              <w:lastRenderedPageBreak/>
              <w:t>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lastRenderedPageBreak/>
              <w:t xml:space="preserve">Sarana tulis menulis, membuat catatan </w:t>
            </w:r>
            <w:r>
              <w:rPr>
                <w:rFonts w:ascii="Ebrima" w:hAnsi="Ebrima" w:cs="Arial"/>
              </w:rPr>
              <w:lastRenderedPageBreak/>
              <w:t>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7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2E094E" w:rsidRPr="00D132F6" w:rsidTr="00180BBC">
        <w:tc>
          <w:tcPr>
            <w:tcW w:w="557" w:type="dxa"/>
          </w:tcPr>
          <w:p w:rsidR="002E094E" w:rsidRPr="00D132F6" w:rsidRDefault="002E094E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2E094E" w:rsidRDefault="002E094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9A3C09">
        <w:tc>
          <w:tcPr>
            <w:tcW w:w="52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BB2786" w:rsidRPr="00D132F6" w:rsidRDefault="00D1192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tepat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rencanakan kegiat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B5FA5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BB2786" w:rsidRPr="00D132F6" w:rsidRDefault="00BB5A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>embagi tugas kepada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;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BB2786" w:rsidRPr="00D132F6" w:rsidRDefault="00BB5A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a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mbimbing pelaksanaan tugas bawah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B5FA5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BB2786" w:rsidRPr="00D132F6" w:rsidRDefault="00BB5A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teliti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meriksa hasil kerja bawah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B5FA5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tepatan  pe</w:t>
            </w:r>
            <w:r w:rsidR="00FD5BD2">
              <w:rPr>
                <w:rFonts w:ascii="Ebrima" w:hAnsi="Ebrima" w:cstheme="minorHAnsi"/>
              </w:rPr>
              <w:t xml:space="preserve">laporan </w:t>
            </w:r>
            <w:r w:rsidR="00E82572">
              <w:rPr>
                <w:rFonts w:ascii="Ebrima" w:hAnsi="Ebrima" w:cstheme="minorHAnsi"/>
                <w:iCs/>
              </w:rPr>
              <w:t>LPPD</w:t>
            </w:r>
            <w:r w:rsidRPr="00D132F6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Data </w:t>
            </w:r>
            <w:r w:rsidR="00E82572">
              <w:rPr>
                <w:rFonts w:ascii="Ebrima" w:hAnsi="Ebrima" w:cstheme="minorHAnsi"/>
                <w:iCs/>
              </w:rPr>
              <w:t>Laporan Keuangan, Monitoring dan Evaluasi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</w:t>
            </w:r>
            <w:r w:rsidR="00E82572" w:rsidRPr="0066298F">
              <w:rPr>
                <w:rFonts w:ascii="Ebrima" w:hAnsi="Ebrima" w:cs="Tahoma"/>
                <w:color w:val="000000" w:themeColor="text1"/>
                <w:lang w:val="fi-FI"/>
              </w:rPr>
              <w:t>laporan kinerja instansi pemerintah (LKjIP)</w:t>
            </w:r>
            <w:r w:rsidR="00E82572">
              <w:rPr>
                <w:rFonts w:ascii="Ebrima" w:hAnsi="Ebrima" w:cs="Tahoma"/>
                <w:color w:val="000000" w:themeColor="text1"/>
                <w:lang w:val="fi-FI"/>
              </w:rPr>
              <w:t xml:space="preserve"> SAKIP</w:t>
            </w:r>
          </w:p>
        </w:tc>
      </w:tr>
      <w:tr w:rsidR="00BB2786" w:rsidRPr="00D132F6" w:rsidTr="009A3C09">
        <w:tc>
          <w:tcPr>
            <w:tcW w:w="522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BB2786" w:rsidRPr="00D132F6" w:rsidRDefault="00E8257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</w:rPr>
              <w:t>Ketepatan</w:t>
            </w:r>
            <w:r>
              <w:rPr>
                <w:rFonts w:ascii="Ebrima" w:hAnsi="Ebrima" w:cstheme="minorHAnsi"/>
              </w:rPr>
              <w:t xml:space="preserve"> Dokumen </w:t>
            </w:r>
            <w:r w:rsidR="00FD5BD2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>RPJPD, RPJMD,RKPD, Renstra, Renja</w:t>
            </w:r>
          </w:p>
        </w:tc>
      </w:tr>
      <w:tr w:rsidR="00D1488B" w:rsidRPr="00D132F6" w:rsidTr="009A3C09">
        <w:tc>
          <w:tcPr>
            <w:tcW w:w="522" w:type="dxa"/>
          </w:tcPr>
          <w:p w:rsidR="00D1488B" w:rsidRPr="00D132F6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9B5FA5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D1488B" w:rsidRPr="00D132F6" w:rsidTr="009A3C09">
        <w:tc>
          <w:tcPr>
            <w:tcW w:w="522" w:type="dxa"/>
          </w:tcPr>
          <w:p w:rsidR="00D1488B" w:rsidRPr="00D132F6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E82572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</w:tbl>
    <w:p w:rsidR="009A3C09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E82572" w:rsidRDefault="00E82572" w:rsidP="009A3C09">
      <w:pPr>
        <w:pStyle w:val="ListParagraph"/>
        <w:jc w:val="both"/>
        <w:rPr>
          <w:rFonts w:ascii="Ebrima" w:hAnsi="Ebrima" w:cstheme="minorHAnsi"/>
        </w:rPr>
      </w:pPr>
    </w:p>
    <w:p w:rsidR="00E82572" w:rsidRPr="00D132F6" w:rsidRDefault="00E82572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D640F">
        <w:tc>
          <w:tcPr>
            <w:tcW w:w="52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E82572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>dengan tugas dan tanggung jawab masing-masing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E82572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nyiapkan dan Melaporkan </w:t>
            </w:r>
            <w:r w:rsidR="00E82572">
              <w:rPr>
                <w:rFonts w:ascii="Ebrima" w:hAnsi="Ebrima" w:cstheme="minorHAnsi"/>
                <w:iCs/>
                <w:sz w:val="22"/>
                <w:szCs w:val="22"/>
              </w:rPr>
              <w:t>LPPD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9E2A0D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Meminta </w:t>
            </w:r>
            <w:r w:rsidR="00E82572">
              <w:rPr>
                <w:rFonts w:ascii="Ebrima" w:hAnsi="Ebrima" w:cstheme="minorHAnsi"/>
                <w:iCs/>
                <w:sz w:val="22"/>
                <w:szCs w:val="22"/>
              </w:rPr>
              <w:t>Laporan Keuang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7</w:t>
            </w:r>
          </w:p>
        </w:tc>
        <w:tc>
          <w:tcPr>
            <w:tcW w:w="8647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E82572" w:rsidRPr="0066298F">
              <w:rPr>
                <w:rFonts w:ascii="Ebrima" w:hAnsi="Ebrima" w:cs="Tahoma"/>
                <w:color w:val="000000" w:themeColor="text1"/>
                <w:lang w:val="fi-FI"/>
              </w:rPr>
              <w:t>laporan kinerja instansi pemerintah (LKjIP)</w:t>
            </w:r>
            <w:r w:rsidR="00E82572">
              <w:rPr>
                <w:rFonts w:ascii="Ebrima" w:hAnsi="Ebrima" w:cs="Tahoma"/>
                <w:color w:val="000000" w:themeColor="text1"/>
                <w:lang w:val="fi-FI"/>
              </w:rPr>
              <w:t xml:space="preserve"> SAKIP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E8257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 xml:space="preserve">Menyiapkan  Dokumen </w:t>
            </w:r>
            <w:r>
              <w:rPr>
                <w:rFonts w:ascii="Ebrima" w:hAnsi="Ebrima" w:cstheme="minorHAnsi"/>
                <w:iCs/>
              </w:rPr>
              <w:t xml:space="preserve"> RPJPD, RPJMD,RKPD, Renstra, Renja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E82572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</w:t>
            </w:r>
            <w:r w:rsidR="00E82572" w:rsidRPr="00D1797C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</w:tr>
    </w:tbl>
    <w:p w:rsidR="00180BBC" w:rsidRPr="00D132F6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DC1106" w:rsidRPr="00DC1106" w:rsidRDefault="00F52035" w:rsidP="00DC1106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DC1106" w:rsidRPr="00102F40" w:rsidRDefault="00DC1106" w:rsidP="00DC1106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DC1106" w:rsidRPr="00102F40" w:rsidRDefault="00DC1106" w:rsidP="00DC1106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DC1106" w:rsidRPr="00102F40" w:rsidRDefault="00DC1106" w:rsidP="00DC1106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DC1106" w:rsidRPr="00DC1106" w:rsidRDefault="00DC1106" w:rsidP="00DC1106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DC1106" w:rsidRPr="00290AF1" w:rsidRDefault="00DC1106" w:rsidP="00DC1106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DC1106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845" w:type="dxa"/>
        <w:tblInd w:w="738" w:type="dxa"/>
        <w:tblLook w:val="04A0"/>
      </w:tblPr>
      <w:tblGrid>
        <w:gridCol w:w="537"/>
        <w:gridCol w:w="5070"/>
        <w:gridCol w:w="1985"/>
        <w:gridCol w:w="1253"/>
      </w:tblGrid>
      <w:tr w:rsidR="00DC1106" w:rsidRPr="008E1C0F" w:rsidTr="00447E7D">
        <w:tc>
          <w:tcPr>
            <w:tcW w:w="537" w:type="dxa"/>
            <w:shd w:val="clear" w:color="auto" w:fill="FFC000"/>
            <w:vAlign w:val="center"/>
          </w:tcPr>
          <w:p w:rsidR="00DC1106" w:rsidRPr="008E1C0F" w:rsidRDefault="00DC1106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070" w:type="dxa"/>
            <w:shd w:val="clear" w:color="auto" w:fill="FFC000"/>
            <w:vAlign w:val="center"/>
          </w:tcPr>
          <w:p w:rsidR="00DC1106" w:rsidRPr="008E1C0F" w:rsidRDefault="00DC1106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DC1106" w:rsidRPr="008E1C0F" w:rsidRDefault="00DC1106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Waktu penyelesaian (</w:t>
            </w:r>
            <w:r>
              <w:rPr>
                <w:rFonts w:ascii="Euphemia" w:hAnsi="Euphemia"/>
                <w:sz w:val="24"/>
                <w:szCs w:val="24"/>
              </w:rPr>
              <w:t>jam</w:t>
            </w:r>
            <w:r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DC1106" w:rsidRPr="008E1C0F" w:rsidRDefault="00DC1106" w:rsidP="00447E7D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noProof/>
              </w:rPr>
              <w:t>Rencana Kegiatan</w:t>
            </w:r>
            <w:r w:rsidRPr="00DC1106">
              <w:rPr>
                <w:rFonts w:ascii="Ebrima" w:hAnsi="Ebrima" w:cstheme="minorHAnsi"/>
                <w:noProof/>
                <w:lang w:val="id-ID"/>
              </w:rPr>
              <w:t xml:space="preserve"> </w:t>
            </w:r>
            <w:r w:rsidRPr="00DC1106">
              <w:rPr>
                <w:rFonts w:ascii="Ebrima" w:hAnsi="Ebrima" w:cstheme="minorHAnsi"/>
              </w:rPr>
              <w:t>Sub</w:t>
            </w:r>
            <w:r w:rsidRPr="00DC1106">
              <w:rPr>
                <w:rFonts w:ascii="Ebrima" w:hAnsi="Ebrima" w:cstheme="minorHAnsi"/>
                <w:lang w:val="id-ID"/>
              </w:rPr>
              <w:t>b</w:t>
            </w:r>
            <w:r w:rsidRPr="00DC1106">
              <w:rPr>
                <w:rFonts w:ascii="Ebrima" w:hAnsi="Ebrima" w:cstheme="minorHAnsi"/>
              </w:rPr>
              <w:t xml:space="preserve">agian  </w:t>
            </w:r>
            <w:r w:rsidRPr="00DC1106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noProof/>
              </w:rPr>
              <w:t>Tabel Pembagian Tugas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4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noProof/>
              </w:rPr>
              <w:t>Notulensi Rapat Arahan Pelaksanaan Tugas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noProof/>
              </w:rPr>
              <w:t>Koreksian/saran Pelaksanaan Tugas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iCs/>
              </w:rPr>
              <w:t xml:space="preserve">Dokumen Renstra,  Renja, </w:t>
            </w:r>
            <w:r w:rsidRPr="00DC1106">
              <w:rPr>
                <w:rFonts w:ascii="Ebrima" w:hAnsi="Ebrima" w:cs="Tahoma"/>
                <w:color w:val="000000" w:themeColor="text1"/>
                <w:lang w:val="es-ES"/>
              </w:rPr>
              <w:t>RPJPD, RPJMD  dan  RKPD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iCs/>
              </w:rPr>
              <w:t>Laporan Kegiatan Bidang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iCs/>
              </w:rPr>
              <w:t xml:space="preserve">Dokumen </w:t>
            </w:r>
            <w:r w:rsidRPr="00DC1106">
              <w:rPr>
                <w:rFonts w:ascii="Ebrima" w:hAnsi="Ebrima" w:cs="Tahoma"/>
                <w:color w:val="000000" w:themeColor="text1"/>
                <w:lang w:val="fi-FI"/>
              </w:rPr>
              <w:t>laporan kinerja instansi pemerintah (LKjIP) dan  Kegiatan Dinas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iCs/>
              </w:rPr>
              <w:t>Laporan Monitoring, Evaluasi dan Pelaporan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Pr="00DC1106" w:rsidRDefault="005C1677" w:rsidP="00DC1106">
            <w:pPr>
              <w:jc w:val="both"/>
              <w:rPr>
                <w:rFonts w:ascii="Ebrima" w:hAnsi="Ebrima" w:cstheme="minorHAnsi"/>
              </w:rPr>
            </w:pPr>
            <w:r w:rsidRPr="00DC110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DC1106">
              <w:rPr>
                <w:rFonts w:ascii="Ebrima" w:hAnsi="Ebrima" w:cstheme="minorHAnsi"/>
              </w:rPr>
              <w:t>Sub</w:t>
            </w:r>
            <w:r w:rsidRPr="00DC1106">
              <w:rPr>
                <w:rFonts w:ascii="Ebrima" w:hAnsi="Ebrima" w:cstheme="minorHAnsi"/>
                <w:lang w:val="id-ID"/>
              </w:rPr>
              <w:t>b</w:t>
            </w:r>
            <w:r w:rsidRPr="00DC1106">
              <w:rPr>
                <w:rFonts w:ascii="Ebrima" w:hAnsi="Ebrima" w:cstheme="minorHAnsi"/>
              </w:rPr>
              <w:t xml:space="preserve">agian  </w:t>
            </w:r>
            <w:r w:rsidRPr="00DC1106">
              <w:rPr>
                <w:rFonts w:ascii="Ebrima" w:hAnsi="Ebrima" w:cs="Tahoma"/>
                <w:color w:val="000000" w:themeColor="text1"/>
                <w:lang w:val="id-ID"/>
              </w:rPr>
              <w:t>Perencanaan, Evaluasi dan Pelaporan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5C1677" w:rsidRPr="008E1C0F" w:rsidTr="005C1677">
        <w:tc>
          <w:tcPr>
            <w:tcW w:w="537" w:type="dxa"/>
          </w:tcPr>
          <w:p w:rsidR="005C1677" w:rsidRPr="008E1C0F" w:rsidRDefault="005C1677" w:rsidP="00DC11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C1677" w:rsidRDefault="005C1677" w:rsidP="00446ADA">
            <w:r w:rsidRPr="00E53F73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985" w:type="dxa"/>
          </w:tcPr>
          <w:p w:rsidR="005C1677" w:rsidRPr="005C1677" w:rsidRDefault="005C1677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</w:tcPr>
          <w:p w:rsidR="005C1677" w:rsidRPr="005C1677" w:rsidRDefault="005C1677" w:rsidP="005C1677">
            <w:pPr>
              <w:jc w:val="center"/>
              <w:rPr>
                <w:rFonts w:ascii="Ebrima" w:hAnsi="Ebrima" w:cs="Calibri"/>
                <w:color w:val="000000"/>
              </w:rPr>
            </w:pPr>
            <w:r w:rsidRPr="005C1677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A1" w:rsidRDefault="008735A1" w:rsidP="00C5678F">
      <w:pPr>
        <w:spacing w:after="0" w:line="240" w:lineRule="auto"/>
      </w:pPr>
      <w:r>
        <w:separator/>
      </w:r>
    </w:p>
  </w:endnote>
  <w:endnote w:type="continuationSeparator" w:id="1">
    <w:p w:rsidR="008735A1" w:rsidRDefault="008735A1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1C75F9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1C75F9">
                    <w:pPr>
                      <w:jc w:val="center"/>
                    </w:pPr>
                    <w:fldSimple w:instr=" PAGE    \* MERGEFORMAT ">
                      <w:r w:rsidR="002E094E" w:rsidRPr="002E094E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A1" w:rsidRDefault="008735A1" w:rsidP="00C5678F">
      <w:pPr>
        <w:spacing w:after="0" w:line="240" w:lineRule="auto"/>
      </w:pPr>
      <w:r>
        <w:separator/>
      </w:r>
    </w:p>
  </w:footnote>
  <w:footnote w:type="continuationSeparator" w:id="1">
    <w:p w:rsidR="008735A1" w:rsidRDefault="008735A1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C5678F" w:rsidP="00D1797C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SUBBAG </w:t>
          </w:r>
          <w:r w:rsidR="00D1797C">
            <w:rPr>
              <w:rFonts w:cs="Calibri"/>
              <w:b/>
              <w:bCs/>
            </w:rPr>
            <w:t xml:space="preserve">PERENCANAAN, EVALUASI DAN PELAPORAN                   </w:t>
          </w:r>
          <w:r w:rsidR="00D132F6">
            <w:rPr>
              <w:rFonts w:cs="Calibri"/>
              <w:b/>
              <w:bCs/>
            </w:rPr>
            <w:t xml:space="preserve"> DINAS</w:t>
          </w:r>
          <w:r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50800486"/>
    <w:multiLevelType w:val="hybridMultilevel"/>
    <w:tmpl w:val="8EF6FC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11518B"/>
    <w:rsid w:val="00180BBC"/>
    <w:rsid w:val="001931E0"/>
    <w:rsid w:val="001A1FE6"/>
    <w:rsid w:val="001B1C0E"/>
    <w:rsid w:val="001C75F9"/>
    <w:rsid w:val="001E58B2"/>
    <w:rsid w:val="002410DE"/>
    <w:rsid w:val="002749A0"/>
    <w:rsid w:val="00281987"/>
    <w:rsid w:val="002D700A"/>
    <w:rsid w:val="002E094E"/>
    <w:rsid w:val="0031531B"/>
    <w:rsid w:val="0038711A"/>
    <w:rsid w:val="003F2E15"/>
    <w:rsid w:val="0041775D"/>
    <w:rsid w:val="004272A8"/>
    <w:rsid w:val="00451160"/>
    <w:rsid w:val="004A5290"/>
    <w:rsid w:val="00541111"/>
    <w:rsid w:val="00546531"/>
    <w:rsid w:val="005C1677"/>
    <w:rsid w:val="00605F0B"/>
    <w:rsid w:val="0061335A"/>
    <w:rsid w:val="0064528B"/>
    <w:rsid w:val="00655F1B"/>
    <w:rsid w:val="0066298F"/>
    <w:rsid w:val="00676FE0"/>
    <w:rsid w:val="006952A0"/>
    <w:rsid w:val="006D6A7F"/>
    <w:rsid w:val="006E3AAC"/>
    <w:rsid w:val="00762ED5"/>
    <w:rsid w:val="00777D4F"/>
    <w:rsid w:val="007F3C5B"/>
    <w:rsid w:val="007F488C"/>
    <w:rsid w:val="00837082"/>
    <w:rsid w:val="008735A1"/>
    <w:rsid w:val="008763F2"/>
    <w:rsid w:val="0088337C"/>
    <w:rsid w:val="00887C0D"/>
    <w:rsid w:val="008C33D5"/>
    <w:rsid w:val="008E256A"/>
    <w:rsid w:val="00983CF9"/>
    <w:rsid w:val="0099090C"/>
    <w:rsid w:val="009A3C09"/>
    <w:rsid w:val="009B5FA5"/>
    <w:rsid w:val="009E2A0D"/>
    <w:rsid w:val="009F55DA"/>
    <w:rsid w:val="00A96EF7"/>
    <w:rsid w:val="00AC411B"/>
    <w:rsid w:val="00AF37D9"/>
    <w:rsid w:val="00AF7BD1"/>
    <w:rsid w:val="00B1593F"/>
    <w:rsid w:val="00B27C7E"/>
    <w:rsid w:val="00B516FC"/>
    <w:rsid w:val="00B53A1A"/>
    <w:rsid w:val="00B61CC0"/>
    <w:rsid w:val="00B74E1F"/>
    <w:rsid w:val="00B811FE"/>
    <w:rsid w:val="00BB2786"/>
    <w:rsid w:val="00BB5A8B"/>
    <w:rsid w:val="00BD4838"/>
    <w:rsid w:val="00BF059F"/>
    <w:rsid w:val="00C14265"/>
    <w:rsid w:val="00C5678F"/>
    <w:rsid w:val="00C95CCB"/>
    <w:rsid w:val="00D11927"/>
    <w:rsid w:val="00D132F6"/>
    <w:rsid w:val="00D1488B"/>
    <w:rsid w:val="00D1797C"/>
    <w:rsid w:val="00D479D5"/>
    <w:rsid w:val="00D71B00"/>
    <w:rsid w:val="00DA5039"/>
    <w:rsid w:val="00DA7D2C"/>
    <w:rsid w:val="00DC1106"/>
    <w:rsid w:val="00DC7997"/>
    <w:rsid w:val="00E715CF"/>
    <w:rsid w:val="00E82572"/>
    <w:rsid w:val="00EB6CC4"/>
    <w:rsid w:val="00EC4656"/>
    <w:rsid w:val="00EF5481"/>
    <w:rsid w:val="00EF796C"/>
    <w:rsid w:val="00F232EF"/>
    <w:rsid w:val="00F40FDB"/>
    <w:rsid w:val="00F52035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0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2-24T10:21:00Z</dcterms:created>
  <dcterms:modified xsi:type="dcterms:W3CDTF">2020-07-22T06:09:00Z</dcterms:modified>
</cp:coreProperties>
</file>